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FA" w:rsidRPr="00581F73" w:rsidRDefault="004D5840">
      <w:pPr>
        <w:rPr>
          <w:b/>
          <w:bCs/>
        </w:rPr>
      </w:pPr>
      <w:bookmarkStart w:id="0" w:name="_GoBack"/>
      <w:bookmarkEnd w:id="0"/>
      <w:r w:rsidRPr="00581F73">
        <w:rPr>
          <w:b/>
          <w:bCs/>
        </w:rPr>
        <w:t>HICHAM EL MESSAOUDI</w:t>
      </w:r>
    </w:p>
    <w:p w:rsidR="004D5840" w:rsidRPr="00581F73" w:rsidRDefault="004D5840" w:rsidP="00581F73">
      <w:pPr>
        <w:pStyle w:val="Sansinterligne"/>
        <w:rPr>
          <w:b/>
          <w:bCs/>
          <w:color w:val="548DD4" w:themeColor="text2" w:themeTint="99"/>
        </w:rPr>
      </w:pPr>
      <w:r w:rsidRPr="00581F73">
        <w:rPr>
          <w:b/>
          <w:bCs/>
          <w:color w:val="548DD4" w:themeColor="text2" w:themeTint="99"/>
        </w:rPr>
        <w:t xml:space="preserve">TECHNICIEN DE MAITENANCE </w:t>
      </w:r>
    </w:p>
    <w:p w:rsidR="004D5840" w:rsidRPr="00581F73" w:rsidRDefault="004D5840" w:rsidP="00581F73">
      <w:pPr>
        <w:pStyle w:val="Sansinterligne"/>
        <w:rPr>
          <w:b/>
          <w:bCs/>
          <w:color w:val="548DD4" w:themeColor="text2" w:themeTint="99"/>
        </w:rPr>
      </w:pPr>
      <w:r w:rsidRPr="00581F73">
        <w:rPr>
          <w:b/>
          <w:bCs/>
          <w:color w:val="548DD4" w:themeColor="text2" w:themeTint="99"/>
        </w:rPr>
        <w:t xml:space="preserve">INDUSTRIEL ET D’ENERGIE </w:t>
      </w:r>
    </w:p>
    <w:p w:rsidR="004D5840" w:rsidRPr="00581F73" w:rsidRDefault="004D5840" w:rsidP="00581F73">
      <w:pPr>
        <w:pStyle w:val="Sansinterligne"/>
        <w:rPr>
          <w:color w:val="404040" w:themeColor="text1" w:themeTint="BF"/>
        </w:rPr>
      </w:pPr>
      <w:r w:rsidRPr="00581F73">
        <w:rPr>
          <w:color w:val="404040" w:themeColor="text1" w:themeTint="BF"/>
        </w:rPr>
        <w:t xml:space="preserve"> 536 APPT N°1 GUICH OUADAYA RABAT</w:t>
      </w:r>
    </w:p>
    <w:p w:rsidR="00C85208" w:rsidRPr="00C85208" w:rsidRDefault="00C85208" w:rsidP="00C85208">
      <w:pPr>
        <w:pStyle w:val="Sansinterligne"/>
        <w:rPr>
          <w:color w:val="000000" w:themeColor="text1"/>
        </w:rPr>
      </w:pPr>
      <w:r>
        <w:rPr>
          <w:color w:val="404040" w:themeColor="text1" w:themeTint="BF"/>
        </w:rPr>
        <w:t>Email                                              Tel : (</w:t>
      </w:r>
      <w:r w:rsidRPr="00C85208">
        <w:rPr>
          <w:color w:val="000000" w:themeColor="text1"/>
        </w:rPr>
        <w:t>212)0628878576</w:t>
      </w:r>
    </w:p>
    <w:p w:rsidR="00C85208" w:rsidRPr="00581F73" w:rsidRDefault="00CF4712" w:rsidP="00581F73">
      <w:pPr>
        <w:pStyle w:val="Sansinterligne"/>
        <w:rPr>
          <w:color w:val="404040" w:themeColor="text1" w:themeTint="BF"/>
        </w:rPr>
      </w:pPr>
      <w:hyperlink r:id="rId6" w:history="1">
        <w:r w:rsidR="00C85208" w:rsidRPr="00C85208">
          <w:rPr>
            <w:color w:val="000000" w:themeColor="text1"/>
          </w:rPr>
          <w:t>Elmessaoudih311@gmail.com</w:t>
        </w:r>
      </w:hyperlink>
      <w:r w:rsidR="00C85208">
        <w:rPr>
          <w:color w:val="404040" w:themeColor="text1" w:themeTint="BF"/>
        </w:rPr>
        <w:t xml:space="preserve">  </w:t>
      </w:r>
    </w:p>
    <w:p w:rsidR="00AA02FF" w:rsidRDefault="00AA02FF" w:rsidP="004C2142">
      <w:pPr>
        <w:pStyle w:val="Sansinterligne"/>
        <w:rPr>
          <w:color w:val="404040" w:themeColor="text1" w:themeTint="BF"/>
        </w:rPr>
      </w:pPr>
      <w:r w:rsidRPr="00581F73">
        <w:rPr>
          <w:color w:val="404040" w:themeColor="text1" w:themeTint="BF"/>
        </w:rPr>
        <w:t>40</w:t>
      </w:r>
      <w:r w:rsidR="004C2142">
        <w:rPr>
          <w:color w:val="404040" w:themeColor="text1" w:themeTint="BF"/>
        </w:rPr>
        <w:t>ans</w:t>
      </w:r>
      <w:r w:rsidRPr="00581F73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Marié </w:t>
      </w:r>
    </w:p>
    <w:p w:rsidR="004C2142" w:rsidRDefault="004C2142" w:rsidP="004C2142">
      <w:pPr>
        <w:pStyle w:val="Sansinterligne"/>
        <w:rPr>
          <w:color w:val="404040" w:themeColor="text1" w:themeTint="BF"/>
        </w:rPr>
      </w:pPr>
    </w:p>
    <w:p w:rsidR="004C2142" w:rsidRDefault="004C2142" w:rsidP="004C2142">
      <w:pPr>
        <w:pStyle w:val="Sansinterligne"/>
        <w:rPr>
          <w:color w:val="404040" w:themeColor="text1" w:themeTint="BF"/>
        </w:rPr>
      </w:pPr>
      <w:r>
        <w:rPr>
          <w:color w:val="404040" w:themeColor="text1" w:themeTint="BF"/>
        </w:rPr>
        <w:t>Formation</w:t>
      </w:r>
    </w:p>
    <w:p w:rsidR="004C2142" w:rsidRDefault="004C2142" w:rsidP="004C2142">
      <w:pPr>
        <w:pStyle w:val="Sansinterligne"/>
        <w:rPr>
          <w:color w:val="404040" w:themeColor="text1" w:themeTint="BF"/>
        </w:rPr>
      </w:pPr>
      <w:r>
        <w:rPr>
          <w:color w:val="404040" w:themeColor="text1" w:themeTint="BF"/>
        </w:rPr>
        <w:t>2000 – 2002 : BTS énergétique ENSET de rabat</w:t>
      </w:r>
    </w:p>
    <w:p w:rsidR="004C2142" w:rsidRDefault="004C2142" w:rsidP="004C2142">
      <w:pPr>
        <w:pStyle w:val="Sansinterligne"/>
        <w:rPr>
          <w:color w:val="404040" w:themeColor="text1" w:themeTint="BF"/>
        </w:rPr>
      </w:pPr>
      <w:r>
        <w:rPr>
          <w:color w:val="404040" w:themeColor="text1" w:themeTint="BF"/>
        </w:rPr>
        <w:t>1999 – 2000 : Baccalauréat électrotechnique</w:t>
      </w:r>
    </w:p>
    <w:p w:rsidR="009B3BA1" w:rsidRPr="006671D1" w:rsidRDefault="009B3BA1" w:rsidP="006671D1">
      <w:pPr>
        <w:pStyle w:val="Titre1"/>
      </w:pPr>
    </w:p>
    <w:p w:rsidR="00330821" w:rsidRPr="00EF556B" w:rsidRDefault="00330821" w:rsidP="00330821">
      <w:pPr>
        <w:pStyle w:val="Sansinterligne"/>
        <w:rPr>
          <w:color w:val="92D050"/>
          <w:u w:val="thick"/>
        </w:rPr>
      </w:pPr>
      <w:r w:rsidRPr="00EF556B">
        <w:rPr>
          <w:color w:val="92D050"/>
          <w:u w:val="thick"/>
        </w:rPr>
        <w:t>Expériences</w:t>
      </w:r>
      <w:r w:rsidR="004C2142" w:rsidRPr="00EF556B">
        <w:rPr>
          <w:color w:val="92D050"/>
          <w:u w:val="thick"/>
        </w:rPr>
        <w:t xml:space="preserve"> pro</w:t>
      </w:r>
      <w:r w:rsidRPr="00EF556B">
        <w:rPr>
          <w:color w:val="92D050"/>
          <w:u w:val="thick"/>
        </w:rPr>
        <w:t>fessionnelle</w:t>
      </w:r>
    </w:p>
    <w:p w:rsidR="00330821" w:rsidRPr="00763E4A" w:rsidRDefault="00330821" w:rsidP="00330821">
      <w:pPr>
        <w:pStyle w:val="Sansinterligne"/>
        <w:rPr>
          <w:color w:val="404040" w:themeColor="text1" w:themeTint="BF"/>
          <w:sz w:val="18"/>
          <w:szCs w:val="18"/>
        </w:rPr>
      </w:pPr>
    </w:p>
    <w:p w:rsidR="00864D21" w:rsidRPr="00EF556B" w:rsidRDefault="00330821" w:rsidP="00864D21">
      <w:pPr>
        <w:ind w:left="-510"/>
        <w:rPr>
          <w:color w:val="00B050"/>
          <w:sz w:val="16"/>
          <w:szCs w:val="16"/>
        </w:rPr>
      </w:pPr>
      <w:r w:rsidRPr="00EF556B">
        <w:rPr>
          <w:color w:val="00B050"/>
          <w:sz w:val="16"/>
          <w:szCs w:val="16"/>
        </w:rPr>
        <w:t>Du janvier 2012 à ce jour : technicien de maintenance d’énergie</w:t>
      </w:r>
      <w:r w:rsidR="00864D21" w:rsidRPr="00EF556B">
        <w:rPr>
          <w:color w:val="00B050"/>
          <w:sz w:val="16"/>
          <w:szCs w:val="16"/>
        </w:rPr>
        <w:t xml:space="preserve">                                                               </w:t>
      </w:r>
      <w:r w:rsidR="005864E7">
        <w:rPr>
          <w:color w:val="00B050"/>
          <w:sz w:val="16"/>
          <w:szCs w:val="16"/>
        </w:rPr>
        <w:t xml:space="preserve">                         </w:t>
      </w:r>
      <w:r w:rsidR="00864D21" w:rsidRPr="00EF556B">
        <w:rPr>
          <w:color w:val="00B050"/>
          <w:sz w:val="16"/>
          <w:szCs w:val="16"/>
        </w:rPr>
        <w:t xml:space="preserve"> Centre d’intérêts</w:t>
      </w:r>
    </w:p>
    <w:p w:rsidR="00330821" w:rsidRPr="00763E4A" w:rsidRDefault="00330821" w:rsidP="004C2142">
      <w:pPr>
        <w:ind w:left="-510"/>
        <w:rPr>
          <w:color w:val="0D0D0D" w:themeColor="text1" w:themeTint="F2"/>
          <w:sz w:val="16"/>
          <w:szCs w:val="16"/>
        </w:rPr>
      </w:pPr>
      <w:r w:rsidRPr="00763E4A">
        <w:rPr>
          <w:color w:val="7F7F7F" w:themeColor="text1" w:themeTint="80"/>
          <w:sz w:val="16"/>
          <w:szCs w:val="16"/>
        </w:rPr>
        <w:t xml:space="preserve">         </w:t>
      </w:r>
      <w:r w:rsidR="00E8012F">
        <w:rPr>
          <w:color w:val="7F7F7F" w:themeColor="text1" w:themeTint="80"/>
          <w:sz w:val="16"/>
          <w:szCs w:val="16"/>
        </w:rPr>
        <w:t>*</w:t>
      </w:r>
      <w:r w:rsidRPr="00763E4A">
        <w:rPr>
          <w:color w:val="7F7F7F" w:themeColor="text1" w:themeTint="80"/>
          <w:sz w:val="16"/>
          <w:szCs w:val="16"/>
        </w:rPr>
        <w:t xml:space="preserve">    </w:t>
      </w:r>
      <w:r w:rsidRPr="00763E4A">
        <w:rPr>
          <w:color w:val="0D0D0D" w:themeColor="text1" w:themeTint="F2"/>
          <w:sz w:val="16"/>
          <w:szCs w:val="16"/>
        </w:rPr>
        <w:t xml:space="preserve">Suivi et maintenance des installations (chaufferie ; air comprimé ; traitement eau ; froid </w:t>
      </w:r>
      <w:r w:rsidR="007C0CC3" w:rsidRPr="00763E4A">
        <w:rPr>
          <w:color w:val="0D0D0D" w:themeColor="text1" w:themeTint="F2"/>
          <w:sz w:val="16"/>
          <w:szCs w:val="16"/>
        </w:rPr>
        <w:t>industriel)</w:t>
      </w:r>
      <w:r w:rsidR="005864E7">
        <w:rPr>
          <w:color w:val="0D0D0D" w:themeColor="text1" w:themeTint="F2"/>
          <w:sz w:val="16"/>
          <w:szCs w:val="16"/>
        </w:rPr>
        <w:t xml:space="preserve">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="005864E7">
        <w:rPr>
          <w:color w:val="0D0D0D" w:themeColor="text1" w:themeTint="F2"/>
          <w:sz w:val="16"/>
          <w:szCs w:val="16"/>
        </w:rPr>
        <w:t xml:space="preserve"> </w:t>
      </w:r>
      <w:r w:rsidR="00864D21" w:rsidRPr="00763E4A">
        <w:rPr>
          <w:color w:val="0D0D0D" w:themeColor="text1" w:themeTint="F2"/>
          <w:sz w:val="16"/>
          <w:szCs w:val="16"/>
        </w:rPr>
        <w:t>Sport</w:t>
      </w:r>
    </w:p>
    <w:p w:rsidR="00330821" w:rsidRPr="00763E4A" w:rsidRDefault="00330821" w:rsidP="00E8012F">
      <w:pPr>
        <w:ind w:left="-510"/>
        <w:rPr>
          <w:color w:val="0D0D0D" w:themeColor="text1" w:themeTint="F2"/>
          <w:sz w:val="16"/>
          <w:szCs w:val="16"/>
        </w:rPr>
      </w:pPr>
      <w:r w:rsidRPr="00763E4A">
        <w:rPr>
          <w:color w:val="0D0D0D" w:themeColor="text1" w:themeTint="F2"/>
          <w:sz w:val="16"/>
          <w:szCs w:val="16"/>
        </w:rPr>
        <w:t xml:space="preserve">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763E4A">
        <w:rPr>
          <w:color w:val="0D0D0D" w:themeColor="text1" w:themeTint="F2"/>
          <w:sz w:val="16"/>
          <w:szCs w:val="16"/>
        </w:rPr>
        <w:t xml:space="preserve">    Relevé des compteurs (électrique ; vapeur ; eau)</w:t>
      </w:r>
      <w:r w:rsidR="00864D21" w:rsidRPr="00763E4A">
        <w:rPr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="00864D21" w:rsidRPr="00763E4A">
        <w:rPr>
          <w:color w:val="0D0D0D" w:themeColor="text1" w:themeTint="F2"/>
          <w:sz w:val="16"/>
          <w:szCs w:val="16"/>
        </w:rPr>
        <w:t xml:space="preserve"> football         </w:t>
      </w:r>
    </w:p>
    <w:p w:rsidR="00330821" w:rsidRPr="00763E4A" w:rsidRDefault="00330821" w:rsidP="00864D21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763E4A">
        <w:rPr>
          <w:color w:val="0D0D0D" w:themeColor="text1" w:themeTint="F2"/>
          <w:sz w:val="16"/>
          <w:szCs w:val="16"/>
        </w:rPr>
        <w:t xml:space="preserve">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763E4A">
        <w:rPr>
          <w:color w:val="0D0D0D" w:themeColor="text1" w:themeTint="F2"/>
          <w:sz w:val="16"/>
          <w:szCs w:val="16"/>
        </w:rPr>
        <w:t xml:space="preserve">    Respecter les standards qualités, environnement et sécurité</w:t>
      </w:r>
      <w:r w:rsidR="00864D21" w:rsidRPr="00763E4A">
        <w:rPr>
          <w:color w:val="0D0D0D" w:themeColor="text1" w:themeTint="F2"/>
          <w:sz w:val="16"/>
          <w:szCs w:val="16"/>
        </w:rPr>
        <w:t xml:space="preserve">                                                                           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="00864D21" w:rsidRPr="00763E4A">
        <w:rPr>
          <w:color w:val="0D0D0D" w:themeColor="text1" w:themeTint="F2"/>
          <w:sz w:val="16"/>
          <w:szCs w:val="16"/>
        </w:rPr>
        <w:t xml:space="preserve"> Permis de conduite B</w:t>
      </w:r>
    </w:p>
    <w:p w:rsidR="00330821" w:rsidRPr="00763E4A" w:rsidRDefault="00330821" w:rsidP="00864D21">
      <w:pPr>
        <w:tabs>
          <w:tab w:val="left" w:pos="7200"/>
        </w:tabs>
        <w:ind w:left="-510"/>
        <w:rPr>
          <w:color w:val="76923C" w:themeColor="accent3" w:themeShade="BF"/>
          <w:sz w:val="16"/>
          <w:szCs w:val="16"/>
        </w:rPr>
      </w:pPr>
      <w:r w:rsidRPr="00763E4A">
        <w:rPr>
          <w:color w:val="7F7F7F" w:themeColor="text1" w:themeTint="80"/>
          <w:sz w:val="16"/>
          <w:szCs w:val="16"/>
        </w:rPr>
        <w:t xml:space="preserve">           </w:t>
      </w:r>
      <w:r w:rsidR="00E8012F">
        <w:rPr>
          <w:color w:val="7F7F7F" w:themeColor="text1" w:themeTint="80"/>
          <w:sz w:val="16"/>
          <w:szCs w:val="16"/>
        </w:rPr>
        <w:t>*</w:t>
      </w:r>
      <w:r w:rsidRPr="00763E4A">
        <w:rPr>
          <w:color w:val="7F7F7F" w:themeColor="text1" w:themeTint="80"/>
          <w:sz w:val="16"/>
          <w:szCs w:val="16"/>
        </w:rPr>
        <w:t xml:space="preserve">   </w:t>
      </w:r>
      <w:r w:rsidR="007C0CC3" w:rsidRPr="00763E4A">
        <w:rPr>
          <w:color w:val="0D0D0D" w:themeColor="text1" w:themeTint="F2"/>
          <w:sz w:val="16"/>
          <w:szCs w:val="16"/>
        </w:rPr>
        <w:t>O</w:t>
      </w:r>
      <w:r w:rsidRPr="00763E4A">
        <w:rPr>
          <w:color w:val="0D0D0D" w:themeColor="text1" w:themeTint="F2"/>
          <w:sz w:val="16"/>
          <w:szCs w:val="16"/>
        </w:rPr>
        <w:t>ptim</w:t>
      </w:r>
      <w:r w:rsidR="007C0CC3" w:rsidRPr="00763E4A">
        <w:rPr>
          <w:color w:val="0D0D0D" w:themeColor="text1" w:themeTint="F2"/>
          <w:sz w:val="16"/>
          <w:szCs w:val="16"/>
        </w:rPr>
        <w:t xml:space="preserve">isation des énergies </w:t>
      </w:r>
      <w:r w:rsidR="00864D21" w:rsidRPr="00763E4A">
        <w:rPr>
          <w:color w:val="0D0D0D" w:themeColor="text1" w:themeTint="F2"/>
          <w:sz w:val="16"/>
          <w:szCs w:val="16"/>
        </w:rPr>
        <w:t xml:space="preserve">      </w:t>
      </w:r>
      <w:r w:rsidR="00864D21" w:rsidRPr="00763E4A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864D21" w:rsidRPr="00EF556B">
        <w:rPr>
          <w:color w:val="00B050"/>
          <w:sz w:val="16"/>
          <w:szCs w:val="16"/>
        </w:rPr>
        <w:t>Atouts à caractère personnel</w:t>
      </w:r>
    </w:p>
    <w:p w:rsidR="007C0CC3" w:rsidRPr="00197EAE" w:rsidRDefault="007C0CC3" w:rsidP="00864D21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763E4A">
        <w:rPr>
          <w:color w:val="0D0D0D" w:themeColor="text1" w:themeTint="F2"/>
          <w:sz w:val="16"/>
          <w:szCs w:val="16"/>
        </w:rPr>
        <w:t xml:space="preserve"> 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763E4A">
        <w:rPr>
          <w:color w:val="0D0D0D" w:themeColor="text1" w:themeTint="F2"/>
          <w:sz w:val="16"/>
          <w:szCs w:val="16"/>
        </w:rPr>
        <w:t xml:space="preserve">   Analyser les pannes et le problème répétitifs</w:t>
      </w:r>
      <w:r w:rsidR="00864D21" w:rsidRPr="00763E4A">
        <w:rPr>
          <w:color w:val="0D0D0D" w:themeColor="text1" w:themeTint="F2"/>
          <w:sz w:val="16"/>
          <w:szCs w:val="16"/>
        </w:rPr>
        <w:t xml:space="preserve">    </w:t>
      </w:r>
      <w:r w:rsidR="00864D21" w:rsidRPr="00763E4A">
        <w:rPr>
          <w:color w:val="7F7F7F" w:themeColor="text1" w:themeTint="80"/>
          <w:sz w:val="16"/>
          <w:szCs w:val="16"/>
        </w:rPr>
        <w:t xml:space="preserve">                                                         </w:t>
      </w:r>
      <w:r w:rsidR="00864D21" w:rsidRPr="00763E4A">
        <w:rPr>
          <w:color w:val="00B0F0"/>
          <w:sz w:val="16"/>
          <w:szCs w:val="16"/>
        </w:rPr>
        <w:tab/>
      </w:r>
      <w:r w:rsidR="00E8012F">
        <w:rPr>
          <w:color w:val="00B0F0"/>
          <w:sz w:val="16"/>
          <w:szCs w:val="16"/>
        </w:rPr>
        <w:t>*</w:t>
      </w:r>
      <w:r w:rsidR="00864D21" w:rsidRPr="00197EAE">
        <w:rPr>
          <w:color w:val="0D0D0D" w:themeColor="text1" w:themeTint="F2"/>
          <w:sz w:val="16"/>
          <w:szCs w:val="16"/>
        </w:rPr>
        <w:t>Professionnel engagé</w:t>
      </w:r>
    </w:p>
    <w:p w:rsidR="00984AF8" w:rsidRPr="00197EAE" w:rsidRDefault="007C0CC3" w:rsidP="00864D21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EF556B">
        <w:rPr>
          <w:color w:val="00B050"/>
          <w:sz w:val="16"/>
          <w:szCs w:val="16"/>
        </w:rPr>
        <w:t xml:space="preserve">  </w:t>
      </w:r>
      <w:r w:rsidR="00075768" w:rsidRPr="00EF556B">
        <w:rPr>
          <w:color w:val="00B050"/>
          <w:sz w:val="16"/>
          <w:szCs w:val="16"/>
        </w:rPr>
        <w:t>Du janvier 2008 – 2012 : Technicien méthode et pièce de rechange</w:t>
      </w:r>
      <w:r w:rsidRPr="00EF556B">
        <w:rPr>
          <w:color w:val="00B050"/>
          <w:sz w:val="16"/>
          <w:szCs w:val="16"/>
        </w:rPr>
        <w:t xml:space="preserve">     </w:t>
      </w:r>
      <w:r w:rsidR="00864D21" w:rsidRPr="00EF556B">
        <w:rPr>
          <w:color w:val="00B050"/>
          <w:sz w:val="16"/>
          <w:szCs w:val="16"/>
        </w:rPr>
        <w:t xml:space="preserve">                                            </w:t>
      </w:r>
      <w:r w:rsidR="00864D21" w:rsidRPr="00763E4A">
        <w:rPr>
          <w:color w:val="00B0F0"/>
          <w:sz w:val="16"/>
          <w:szCs w:val="16"/>
        </w:rPr>
        <w:tab/>
      </w:r>
      <w:r w:rsidR="00E8012F">
        <w:rPr>
          <w:color w:val="00B0F0"/>
          <w:sz w:val="16"/>
          <w:szCs w:val="16"/>
        </w:rPr>
        <w:t>*</w:t>
      </w:r>
      <w:r w:rsidR="00773C63" w:rsidRPr="00197EAE">
        <w:rPr>
          <w:color w:val="0D0D0D" w:themeColor="text1" w:themeTint="F2"/>
          <w:sz w:val="16"/>
          <w:szCs w:val="16"/>
        </w:rPr>
        <w:t>Rés</w:t>
      </w:r>
      <w:r w:rsidR="001C74C6" w:rsidRPr="00197EAE">
        <w:rPr>
          <w:color w:val="0D0D0D" w:themeColor="text1" w:themeTint="F2"/>
          <w:sz w:val="16"/>
          <w:szCs w:val="16"/>
        </w:rPr>
        <w:t>istance au stress</w:t>
      </w:r>
    </w:p>
    <w:p w:rsidR="008B0D43" w:rsidRPr="00197EAE" w:rsidRDefault="008B0D43" w:rsidP="001C74C6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    Assister les prestataires </w:t>
      </w:r>
      <w:r w:rsidR="001C74C6" w:rsidRPr="00197EAE">
        <w:rPr>
          <w:color w:val="0D0D0D" w:themeColor="text1" w:themeTint="F2"/>
          <w:sz w:val="16"/>
          <w:szCs w:val="16"/>
        </w:rPr>
        <w:t xml:space="preserve"> </w:t>
      </w:r>
      <w:r w:rsidR="001C74C6" w:rsidRPr="00197EAE">
        <w:rPr>
          <w:color w:val="0D0D0D" w:themeColor="text1" w:themeTint="F2"/>
          <w:sz w:val="16"/>
          <w:szCs w:val="16"/>
        </w:rPr>
        <w:tab/>
      </w:r>
      <w:r w:rsidR="00E8012F">
        <w:rPr>
          <w:color w:val="0D0D0D" w:themeColor="text1" w:themeTint="F2"/>
          <w:sz w:val="16"/>
          <w:szCs w:val="16"/>
        </w:rPr>
        <w:t>*</w:t>
      </w:r>
      <w:r w:rsidR="001C74C6" w:rsidRPr="00197EAE">
        <w:rPr>
          <w:color w:val="0D0D0D" w:themeColor="text1" w:themeTint="F2"/>
          <w:sz w:val="16"/>
          <w:szCs w:val="16"/>
        </w:rPr>
        <w:t xml:space="preserve">Sens du contact </w:t>
      </w:r>
    </w:p>
    <w:p w:rsidR="008B0D43" w:rsidRPr="00763E4A" w:rsidRDefault="008B0D43" w:rsidP="005B7CF0">
      <w:pPr>
        <w:tabs>
          <w:tab w:val="left" w:pos="7200"/>
        </w:tabs>
        <w:ind w:left="-510"/>
        <w:rPr>
          <w:color w:val="76923C" w:themeColor="accent3" w:themeShade="BF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</w:t>
      </w:r>
      <w:r w:rsidR="009B3BA1" w:rsidRPr="00197EAE">
        <w:rPr>
          <w:color w:val="0D0D0D" w:themeColor="text1" w:themeTint="F2"/>
          <w:sz w:val="16"/>
          <w:szCs w:val="16"/>
        </w:rPr>
        <w:t xml:space="preserve">   Suivi les BC et demande d’achat </w:t>
      </w:r>
      <w:r w:rsidR="005B7CF0" w:rsidRPr="00763E4A">
        <w:rPr>
          <w:color w:val="00B0F0"/>
          <w:sz w:val="16"/>
          <w:szCs w:val="16"/>
        </w:rPr>
        <w:tab/>
      </w:r>
      <w:r w:rsidR="005B7CF0" w:rsidRPr="00EF556B">
        <w:rPr>
          <w:color w:val="00B050"/>
          <w:sz w:val="16"/>
          <w:szCs w:val="16"/>
        </w:rPr>
        <w:t>Langues</w:t>
      </w:r>
    </w:p>
    <w:p w:rsidR="009B3BA1" w:rsidRPr="00197EAE" w:rsidRDefault="009B3BA1" w:rsidP="005B7CF0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   Relance les préventives systématiques</w:t>
      </w:r>
      <w:r w:rsidR="005B7CF0" w:rsidRPr="00197EAE">
        <w:rPr>
          <w:color w:val="0D0D0D" w:themeColor="text1" w:themeTint="F2"/>
          <w:sz w:val="16"/>
          <w:szCs w:val="16"/>
        </w:rPr>
        <w:tab/>
      </w:r>
      <w:r w:rsidR="00E8012F">
        <w:rPr>
          <w:color w:val="0D0D0D" w:themeColor="text1" w:themeTint="F2"/>
          <w:sz w:val="16"/>
          <w:szCs w:val="16"/>
        </w:rPr>
        <w:t>*</w:t>
      </w:r>
      <w:r w:rsidR="005B7CF0" w:rsidRPr="00197EAE">
        <w:rPr>
          <w:color w:val="0D0D0D" w:themeColor="text1" w:themeTint="F2"/>
          <w:sz w:val="16"/>
          <w:szCs w:val="16"/>
        </w:rPr>
        <w:t xml:space="preserve"> Arabe : langue maternelle</w:t>
      </w:r>
    </w:p>
    <w:p w:rsidR="009B3BA1" w:rsidRPr="00197EAE" w:rsidRDefault="009B3BA1" w:rsidP="00522A02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  Codification des équipements sur COSWIN</w:t>
      </w:r>
      <w:r w:rsidR="00522A02" w:rsidRPr="00197EAE">
        <w:rPr>
          <w:color w:val="0D0D0D" w:themeColor="text1" w:themeTint="F2"/>
          <w:sz w:val="16"/>
          <w:szCs w:val="16"/>
        </w:rPr>
        <w:t xml:space="preserve"> </w:t>
      </w:r>
      <w:r w:rsidR="00522A02" w:rsidRPr="00197EAE">
        <w:rPr>
          <w:color w:val="0D0D0D" w:themeColor="text1" w:themeTint="F2"/>
          <w:sz w:val="16"/>
          <w:szCs w:val="16"/>
        </w:rPr>
        <w:tab/>
      </w:r>
      <w:r w:rsidR="00E8012F">
        <w:rPr>
          <w:color w:val="0D0D0D" w:themeColor="text1" w:themeTint="F2"/>
          <w:sz w:val="16"/>
          <w:szCs w:val="16"/>
        </w:rPr>
        <w:t>*</w:t>
      </w:r>
      <w:r w:rsidR="00522A02" w:rsidRPr="00197EAE">
        <w:rPr>
          <w:color w:val="0D0D0D" w:themeColor="text1" w:themeTint="F2"/>
          <w:sz w:val="16"/>
          <w:szCs w:val="16"/>
        </w:rPr>
        <w:t>français : lu, parlé, écrit</w:t>
      </w:r>
    </w:p>
    <w:p w:rsidR="009B3BA1" w:rsidRPr="00197EAE" w:rsidRDefault="009B3BA1" w:rsidP="00522A02">
      <w:pPr>
        <w:tabs>
          <w:tab w:val="left" w:pos="7200"/>
        </w:tabs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</w:t>
      </w:r>
      <w:r w:rsidR="00A06A4D" w:rsidRPr="00197EAE">
        <w:rPr>
          <w:color w:val="0D0D0D" w:themeColor="text1" w:themeTint="F2"/>
          <w:sz w:val="16"/>
          <w:szCs w:val="16"/>
        </w:rPr>
        <w:t xml:space="preserve">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="00A06A4D" w:rsidRPr="00197EAE">
        <w:rPr>
          <w:color w:val="0D0D0D" w:themeColor="text1" w:themeTint="F2"/>
          <w:sz w:val="16"/>
          <w:szCs w:val="16"/>
        </w:rPr>
        <w:t xml:space="preserve">  L’inventaire des pièces </w:t>
      </w:r>
      <w:r w:rsidR="00522A02" w:rsidRPr="00197EAE">
        <w:rPr>
          <w:color w:val="0D0D0D" w:themeColor="text1" w:themeTint="F2"/>
          <w:sz w:val="16"/>
          <w:szCs w:val="16"/>
        </w:rPr>
        <w:t xml:space="preserve"> </w:t>
      </w:r>
      <w:r w:rsidR="00522A02" w:rsidRPr="00197EAE">
        <w:rPr>
          <w:color w:val="0D0D0D" w:themeColor="text1" w:themeTint="F2"/>
          <w:sz w:val="16"/>
          <w:szCs w:val="16"/>
        </w:rPr>
        <w:tab/>
      </w:r>
      <w:r w:rsidR="00E8012F">
        <w:rPr>
          <w:color w:val="0D0D0D" w:themeColor="text1" w:themeTint="F2"/>
          <w:sz w:val="16"/>
          <w:szCs w:val="16"/>
        </w:rPr>
        <w:t>*</w:t>
      </w:r>
      <w:r w:rsidR="00522A02" w:rsidRPr="00197EAE">
        <w:rPr>
          <w:color w:val="0D0D0D" w:themeColor="text1" w:themeTint="F2"/>
          <w:sz w:val="16"/>
          <w:szCs w:val="16"/>
        </w:rPr>
        <w:t xml:space="preserve">Anglais : compétences </w:t>
      </w:r>
    </w:p>
    <w:p w:rsidR="009B3BA1" w:rsidRPr="00197EAE" w:rsidRDefault="009B3BA1" w:rsidP="00067B60">
      <w:pPr>
        <w:tabs>
          <w:tab w:val="left" w:pos="7590"/>
        </w:tabs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</w:t>
      </w:r>
      <w:r w:rsidR="00A06A4D" w:rsidRPr="00197EAE">
        <w:rPr>
          <w:color w:val="0D0D0D" w:themeColor="text1" w:themeTint="F2"/>
          <w:sz w:val="16"/>
          <w:szCs w:val="16"/>
        </w:rPr>
        <w:t xml:space="preserve">Réalisé tableaux de bord </w:t>
      </w:r>
      <w:r w:rsidR="00067B60">
        <w:rPr>
          <w:color w:val="0D0D0D" w:themeColor="text1" w:themeTint="F2"/>
          <w:sz w:val="16"/>
          <w:szCs w:val="16"/>
        </w:rPr>
        <w:t xml:space="preserve"> </w:t>
      </w:r>
      <w:r w:rsidR="00067B60">
        <w:rPr>
          <w:color w:val="0D0D0D" w:themeColor="text1" w:themeTint="F2"/>
          <w:sz w:val="16"/>
          <w:szCs w:val="16"/>
        </w:rPr>
        <w:tab/>
        <w:t>professionnelles</w:t>
      </w:r>
    </w:p>
    <w:p w:rsidR="00A06A4D" w:rsidRPr="00EF556B" w:rsidRDefault="007C0CC3" w:rsidP="00A06A4D">
      <w:pPr>
        <w:ind w:left="-510"/>
        <w:rPr>
          <w:color w:val="00B050"/>
          <w:sz w:val="16"/>
          <w:szCs w:val="16"/>
        </w:rPr>
      </w:pPr>
      <w:r w:rsidRPr="00EF556B">
        <w:rPr>
          <w:color w:val="00B050"/>
          <w:sz w:val="16"/>
          <w:szCs w:val="16"/>
        </w:rPr>
        <w:t xml:space="preserve"> </w:t>
      </w:r>
      <w:r w:rsidR="00A06A4D" w:rsidRPr="00EF556B">
        <w:rPr>
          <w:color w:val="00B050"/>
          <w:sz w:val="16"/>
          <w:szCs w:val="16"/>
        </w:rPr>
        <w:t xml:space="preserve">Du janvier 2006 – 2008 : Technicien maintenance conditionnement     </w:t>
      </w:r>
    </w:p>
    <w:p w:rsidR="007C0CC3" w:rsidRPr="00197EAE" w:rsidRDefault="007C0CC3" w:rsidP="007C0CC3">
      <w:pPr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</w:t>
      </w:r>
      <w:r w:rsidR="00A06A4D" w:rsidRPr="00197EAE">
        <w:rPr>
          <w:color w:val="0D0D0D" w:themeColor="text1" w:themeTint="F2"/>
          <w:sz w:val="16"/>
          <w:szCs w:val="16"/>
        </w:rPr>
        <w:t xml:space="preserve">  </w:t>
      </w:r>
      <w:r w:rsidR="00E8012F">
        <w:rPr>
          <w:color w:val="0D0D0D" w:themeColor="text1" w:themeTint="F2"/>
          <w:sz w:val="16"/>
          <w:szCs w:val="16"/>
        </w:rPr>
        <w:t>*</w:t>
      </w:r>
      <w:r w:rsidR="00A06A4D" w:rsidRPr="00197EAE">
        <w:rPr>
          <w:color w:val="0D0D0D" w:themeColor="text1" w:themeTint="F2"/>
          <w:sz w:val="16"/>
          <w:szCs w:val="16"/>
        </w:rPr>
        <w:t xml:space="preserve">    </w:t>
      </w:r>
      <w:r w:rsidR="004207F2" w:rsidRPr="00197EAE">
        <w:rPr>
          <w:color w:val="0D0D0D" w:themeColor="text1" w:themeTint="F2"/>
          <w:sz w:val="16"/>
          <w:szCs w:val="16"/>
        </w:rPr>
        <w:t>Maintenance curative et préventifs</w:t>
      </w:r>
      <w:r w:rsidR="00F178D5" w:rsidRPr="00197EAE">
        <w:rPr>
          <w:color w:val="0D0D0D" w:themeColor="text1" w:themeTint="F2"/>
          <w:sz w:val="16"/>
          <w:szCs w:val="16"/>
        </w:rPr>
        <w:t xml:space="preserve"> des machines de conditionnement</w:t>
      </w:r>
    </w:p>
    <w:p w:rsidR="00330821" w:rsidRPr="00EF556B" w:rsidRDefault="00F178D5" w:rsidP="00190132">
      <w:pPr>
        <w:pStyle w:val="Sansinterligne"/>
        <w:rPr>
          <w:color w:val="92D050"/>
          <w:u w:val="thick"/>
        </w:rPr>
      </w:pPr>
      <w:r w:rsidRPr="00EF556B">
        <w:rPr>
          <w:color w:val="92D050"/>
          <w:sz w:val="16"/>
          <w:szCs w:val="16"/>
          <w:u w:val="thick"/>
        </w:rPr>
        <w:t xml:space="preserve"> </w:t>
      </w:r>
      <w:r w:rsidR="00190132" w:rsidRPr="00EF556B">
        <w:rPr>
          <w:color w:val="92D050"/>
          <w:u w:val="thick"/>
        </w:rPr>
        <w:t>Compétences</w:t>
      </w:r>
    </w:p>
    <w:p w:rsidR="00F178D5" w:rsidRPr="00197EAE" w:rsidRDefault="00F178D5" w:rsidP="004C2142">
      <w:pPr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 Electrotechnique, mécanique, énergie</w:t>
      </w:r>
    </w:p>
    <w:p w:rsidR="00F178D5" w:rsidRPr="00197EAE" w:rsidRDefault="00F178D5" w:rsidP="004C2142">
      <w:pPr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Métrise la gestion de maintenance assistée par ordinateur GMAO (COSWIN 7)</w:t>
      </w:r>
    </w:p>
    <w:p w:rsidR="00F178D5" w:rsidRPr="00EF556B" w:rsidRDefault="00F178D5" w:rsidP="004C2142">
      <w:pPr>
        <w:ind w:left="-510"/>
        <w:rPr>
          <w:color w:val="0D0D0D" w:themeColor="text1" w:themeTint="F2"/>
          <w:sz w:val="16"/>
          <w:szCs w:val="16"/>
          <w:lang w:val="en-US"/>
        </w:rPr>
      </w:pPr>
      <w:r w:rsidRPr="00197EAE">
        <w:rPr>
          <w:color w:val="0D0D0D" w:themeColor="text1" w:themeTint="F2"/>
          <w:sz w:val="16"/>
          <w:szCs w:val="16"/>
        </w:rPr>
        <w:t xml:space="preserve">  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</w:t>
      </w:r>
      <w:r w:rsidRPr="00EF556B">
        <w:rPr>
          <w:color w:val="0D0D0D" w:themeColor="text1" w:themeTint="F2"/>
          <w:sz w:val="16"/>
          <w:szCs w:val="16"/>
          <w:lang w:val="en-US"/>
        </w:rPr>
        <w:t>Bureautique </w:t>
      </w:r>
      <w:r w:rsidR="00EF556B">
        <w:rPr>
          <w:color w:val="0D0D0D" w:themeColor="text1" w:themeTint="F2"/>
          <w:sz w:val="16"/>
          <w:szCs w:val="16"/>
          <w:lang w:val="en-US"/>
        </w:rPr>
        <w:t>:</w:t>
      </w:r>
      <w:r w:rsidRPr="00EF556B">
        <w:rPr>
          <w:color w:val="0D0D0D" w:themeColor="text1" w:themeTint="F2"/>
          <w:sz w:val="16"/>
          <w:szCs w:val="16"/>
          <w:lang w:val="en-US"/>
        </w:rPr>
        <w:t xml:space="preserve"> Word, Excel, Power point</w:t>
      </w:r>
    </w:p>
    <w:p w:rsidR="00F178D5" w:rsidRPr="008565B7" w:rsidRDefault="0007425C" w:rsidP="00190132">
      <w:pPr>
        <w:pStyle w:val="Sansinterligne"/>
        <w:rPr>
          <w:b/>
          <w:bCs/>
          <w:color w:val="92D050"/>
          <w:sz w:val="16"/>
          <w:szCs w:val="16"/>
          <w:u w:val="thick"/>
        </w:rPr>
      </w:pPr>
      <w:r w:rsidRPr="008565B7">
        <w:rPr>
          <w:b/>
          <w:bCs/>
          <w:color w:val="92D050"/>
          <w:sz w:val="16"/>
          <w:szCs w:val="16"/>
          <w:u w:val="thick"/>
          <w:lang w:val="en-US"/>
        </w:rPr>
        <w:t xml:space="preserve">  </w:t>
      </w:r>
      <w:r w:rsidRPr="008565B7">
        <w:rPr>
          <w:b/>
          <w:bCs/>
          <w:color w:val="92D050"/>
          <w:sz w:val="16"/>
          <w:szCs w:val="16"/>
          <w:u w:val="thick"/>
        </w:rPr>
        <w:t>FORMATION CONTINUE</w:t>
      </w:r>
    </w:p>
    <w:p w:rsidR="00197EAE" w:rsidRPr="00EF556B" w:rsidRDefault="00197EAE" w:rsidP="00190132">
      <w:pPr>
        <w:pStyle w:val="Sansinterligne"/>
        <w:rPr>
          <w:color w:val="76923C" w:themeColor="accent3" w:themeShade="BF"/>
          <w:sz w:val="16"/>
          <w:szCs w:val="16"/>
          <w:lang w:val="en-US"/>
        </w:rPr>
      </w:pPr>
    </w:p>
    <w:p w:rsidR="00763E4A" w:rsidRPr="00197EAE" w:rsidRDefault="00864D21" w:rsidP="00763E4A">
      <w:pPr>
        <w:ind w:left="-510"/>
        <w:rPr>
          <w:color w:val="0D0D0D" w:themeColor="text1" w:themeTint="F2"/>
          <w:sz w:val="16"/>
          <w:szCs w:val="16"/>
        </w:rPr>
      </w:pPr>
      <w:r w:rsidRPr="00EF556B">
        <w:rPr>
          <w:color w:val="0D0D0D" w:themeColor="text1" w:themeTint="F2"/>
          <w:sz w:val="16"/>
          <w:szCs w:val="16"/>
          <w:lang w:val="en-US"/>
        </w:rPr>
        <w:t xml:space="preserve">       </w:t>
      </w:r>
      <w:r w:rsidR="000A6CFD">
        <w:rPr>
          <w:color w:val="0D0D0D" w:themeColor="text1" w:themeTint="F2"/>
          <w:sz w:val="16"/>
          <w:szCs w:val="16"/>
          <w:lang w:val="en-US"/>
        </w:rPr>
        <w:t>*</w:t>
      </w:r>
      <w:r w:rsidR="000A6CFD" w:rsidRPr="00EF556B">
        <w:rPr>
          <w:color w:val="0D0D0D" w:themeColor="text1" w:themeTint="F2"/>
          <w:sz w:val="16"/>
          <w:szCs w:val="16"/>
          <w:lang w:val="en-US"/>
        </w:rPr>
        <w:t xml:space="preserve"> </w:t>
      </w:r>
      <w:r w:rsidR="00231C15" w:rsidRPr="00EF556B">
        <w:rPr>
          <w:color w:val="0D0D0D" w:themeColor="text1" w:themeTint="F2"/>
          <w:sz w:val="16"/>
          <w:szCs w:val="16"/>
          <w:lang w:val="en-US"/>
        </w:rPr>
        <w:t>Formation</w:t>
      </w:r>
      <w:r w:rsidR="00231C15" w:rsidRPr="00197EAE">
        <w:rPr>
          <w:color w:val="0D0D0D" w:themeColor="text1" w:themeTint="F2"/>
          <w:sz w:val="16"/>
          <w:szCs w:val="16"/>
        </w:rPr>
        <w:t xml:space="preserve"> </w:t>
      </w:r>
      <w:r w:rsidR="00231C15">
        <w:rPr>
          <w:color w:val="0D0D0D" w:themeColor="text1" w:themeTint="F2"/>
          <w:sz w:val="16"/>
          <w:szCs w:val="16"/>
        </w:rPr>
        <w:t>LOTO</w:t>
      </w:r>
      <w:r w:rsidR="006671D1" w:rsidRPr="00197EAE">
        <w:rPr>
          <w:color w:val="0D0D0D" w:themeColor="text1" w:themeTint="F2"/>
          <w:sz w:val="16"/>
          <w:szCs w:val="16"/>
        </w:rPr>
        <w:t>:</w:t>
      </w:r>
      <w:r w:rsidRPr="00197EAE">
        <w:rPr>
          <w:color w:val="0D0D0D" w:themeColor="text1" w:themeTint="F2"/>
          <w:sz w:val="16"/>
          <w:szCs w:val="16"/>
        </w:rPr>
        <w:t xml:space="preserve"> LOCK OUT TAG OUT COMMANDE DE L’ENERGIE DANGERUSE</w:t>
      </w:r>
    </w:p>
    <w:p w:rsidR="00F178D5" w:rsidRPr="00197EAE" w:rsidRDefault="00864D21" w:rsidP="004C2142">
      <w:pPr>
        <w:ind w:left="-510"/>
        <w:rPr>
          <w:color w:val="0D0D0D" w:themeColor="text1" w:themeTint="F2"/>
          <w:sz w:val="16"/>
          <w:szCs w:val="16"/>
        </w:rPr>
      </w:pPr>
      <w:r w:rsidRPr="00197EAE">
        <w:rPr>
          <w:color w:val="0D0D0D" w:themeColor="text1" w:themeTint="F2"/>
          <w:sz w:val="16"/>
          <w:szCs w:val="16"/>
        </w:rPr>
        <w:t xml:space="preserve">       </w:t>
      </w:r>
      <w:r w:rsidR="00E8012F">
        <w:rPr>
          <w:color w:val="0D0D0D" w:themeColor="text1" w:themeTint="F2"/>
          <w:sz w:val="16"/>
          <w:szCs w:val="16"/>
        </w:rPr>
        <w:t>*</w:t>
      </w:r>
      <w:r w:rsidRPr="00197EAE">
        <w:rPr>
          <w:color w:val="0D0D0D" w:themeColor="text1" w:themeTint="F2"/>
          <w:sz w:val="16"/>
          <w:szCs w:val="16"/>
        </w:rPr>
        <w:t xml:space="preserve">  Formation DAMAWAY</w:t>
      </w:r>
    </w:p>
    <w:p w:rsidR="00864D21" w:rsidRDefault="00864D21" w:rsidP="004C2142">
      <w:pPr>
        <w:ind w:left="-510"/>
        <w:rPr>
          <w:color w:val="00B0F0"/>
        </w:rPr>
      </w:pPr>
    </w:p>
    <w:p w:rsidR="00F178D5" w:rsidRDefault="00F178D5" w:rsidP="004C2142">
      <w:pPr>
        <w:ind w:left="-510"/>
        <w:rPr>
          <w:color w:val="00B0F0"/>
        </w:rPr>
      </w:pPr>
      <w:r>
        <w:rPr>
          <w:color w:val="00B0F0"/>
        </w:rPr>
        <w:t xml:space="preserve"> </w:t>
      </w:r>
    </w:p>
    <w:p w:rsidR="00330821" w:rsidRDefault="00330821" w:rsidP="004C2142">
      <w:pPr>
        <w:ind w:left="-510"/>
        <w:rPr>
          <w:color w:val="00B0F0"/>
        </w:rPr>
      </w:pPr>
    </w:p>
    <w:p w:rsidR="00330821" w:rsidRPr="00AA02FF" w:rsidRDefault="00330821" w:rsidP="004C2142">
      <w:pPr>
        <w:ind w:left="-510"/>
        <w:rPr>
          <w:color w:val="00B0F0"/>
        </w:rPr>
      </w:pPr>
      <w:r>
        <w:rPr>
          <w:color w:val="00B0F0"/>
        </w:rPr>
        <w:t xml:space="preserve">             </w:t>
      </w:r>
    </w:p>
    <w:p w:rsidR="00AA02FF" w:rsidRPr="00AA02FF" w:rsidRDefault="00AA02FF">
      <w:pPr>
        <w:rPr>
          <w:color w:val="00B0F0"/>
        </w:rPr>
      </w:pPr>
    </w:p>
    <w:p w:rsidR="004C2142" w:rsidRPr="00AA02FF" w:rsidRDefault="004C2142">
      <w:pPr>
        <w:rPr>
          <w:color w:val="00B0F0"/>
        </w:rPr>
      </w:pPr>
    </w:p>
    <w:sectPr w:rsidR="004C2142" w:rsidRPr="00AA02FF" w:rsidSect="004C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40"/>
    <w:rsid w:val="00040DF6"/>
    <w:rsid w:val="00044FD4"/>
    <w:rsid w:val="000635EF"/>
    <w:rsid w:val="00067B60"/>
    <w:rsid w:val="0007425C"/>
    <w:rsid w:val="00075768"/>
    <w:rsid w:val="000A6CFD"/>
    <w:rsid w:val="00101CAC"/>
    <w:rsid w:val="00127DC2"/>
    <w:rsid w:val="00184A2B"/>
    <w:rsid w:val="00190132"/>
    <w:rsid w:val="00197EAE"/>
    <w:rsid w:val="001C74C6"/>
    <w:rsid w:val="00231C15"/>
    <w:rsid w:val="002A6CBC"/>
    <w:rsid w:val="00330821"/>
    <w:rsid w:val="00373457"/>
    <w:rsid w:val="00392C1D"/>
    <w:rsid w:val="003A1326"/>
    <w:rsid w:val="004207F2"/>
    <w:rsid w:val="00475B1D"/>
    <w:rsid w:val="00475EA2"/>
    <w:rsid w:val="004A28FA"/>
    <w:rsid w:val="004B7D06"/>
    <w:rsid w:val="004C2142"/>
    <w:rsid w:val="004D5840"/>
    <w:rsid w:val="00522A02"/>
    <w:rsid w:val="00527BF2"/>
    <w:rsid w:val="00561544"/>
    <w:rsid w:val="0057385C"/>
    <w:rsid w:val="00576033"/>
    <w:rsid w:val="00581F73"/>
    <w:rsid w:val="005864E7"/>
    <w:rsid w:val="005B7CF0"/>
    <w:rsid w:val="006200AB"/>
    <w:rsid w:val="006671D1"/>
    <w:rsid w:val="006902D2"/>
    <w:rsid w:val="006B4056"/>
    <w:rsid w:val="006E5346"/>
    <w:rsid w:val="00763E4A"/>
    <w:rsid w:val="00766271"/>
    <w:rsid w:val="00773C63"/>
    <w:rsid w:val="0077747E"/>
    <w:rsid w:val="007C0CC3"/>
    <w:rsid w:val="007E5B50"/>
    <w:rsid w:val="008565B7"/>
    <w:rsid w:val="00864D21"/>
    <w:rsid w:val="00880834"/>
    <w:rsid w:val="008B0D43"/>
    <w:rsid w:val="00952BE1"/>
    <w:rsid w:val="00954A04"/>
    <w:rsid w:val="00984AF8"/>
    <w:rsid w:val="009B3BA1"/>
    <w:rsid w:val="009B5D58"/>
    <w:rsid w:val="00A06A4D"/>
    <w:rsid w:val="00A464A7"/>
    <w:rsid w:val="00AA02FF"/>
    <w:rsid w:val="00B600AA"/>
    <w:rsid w:val="00B71FC4"/>
    <w:rsid w:val="00B94B22"/>
    <w:rsid w:val="00C02976"/>
    <w:rsid w:val="00C23F47"/>
    <w:rsid w:val="00C85208"/>
    <w:rsid w:val="00CF4712"/>
    <w:rsid w:val="00CF4E63"/>
    <w:rsid w:val="00D07C49"/>
    <w:rsid w:val="00DB27DF"/>
    <w:rsid w:val="00DB2C42"/>
    <w:rsid w:val="00DB35FF"/>
    <w:rsid w:val="00DE3D95"/>
    <w:rsid w:val="00E151C6"/>
    <w:rsid w:val="00E16222"/>
    <w:rsid w:val="00E3125D"/>
    <w:rsid w:val="00E8012F"/>
    <w:rsid w:val="00EA39D5"/>
    <w:rsid w:val="00EF556B"/>
    <w:rsid w:val="00F105E8"/>
    <w:rsid w:val="00F178D5"/>
    <w:rsid w:val="00F74F15"/>
    <w:rsid w:val="00F81A02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33"/>
  </w:style>
  <w:style w:type="paragraph" w:styleId="Titre1">
    <w:name w:val="heading 1"/>
    <w:basedOn w:val="Normal"/>
    <w:next w:val="Normal"/>
    <w:link w:val="Titre1Car"/>
    <w:uiPriority w:val="9"/>
    <w:qFormat/>
    <w:rsid w:val="0057603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603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603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03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03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03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03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03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03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57603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8520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6033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76033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76033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6033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76033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76033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76033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6033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6033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6033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7603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76033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03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76033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576033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76033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6033"/>
  </w:style>
  <w:style w:type="paragraph" w:styleId="Paragraphedeliste">
    <w:name w:val="List Paragraph"/>
    <w:basedOn w:val="Normal"/>
    <w:uiPriority w:val="34"/>
    <w:qFormat/>
    <w:rsid w:val="005760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603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7603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603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6033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576033"/>
    <w:rPr>
      <w:i/>
      <w:iCs/>
    </w:rPr>
  </w:style>
  <w:style w:type="character" w:styleId="Emphaseintense">
    <w:name w:val="Intense Emphasis"/>
    <w:uiPriority w:val="21"/>
    <w:qFormat/>
    <w:rsid w:val="00576033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7603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7603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76033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603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33"/>
  </w:style>
  <w:style w:type="paragraph" w:styleId="Titre1">
    <w:name w:val="heading 1"/>
    <w:basedOn w:val="Normal"/>
    <w:next w:val="Normal"/>
    <w:link w:val="Titre1Car"/>
    <w:uiPriority w:val="9"/>
    <w:qFormat/>
    <w:rsid w:val="0057603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603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603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03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03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03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03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03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03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57603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8520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6033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76033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76033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6033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76033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76033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76033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6033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6033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6033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7603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76033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03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76033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576033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76033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6033"/>
  </w:style>
  <w:style w:type="paragraph" w:styleId="Paragraphedeliste">
    <w:name w:val="List Paragraph"/>
    <w:basedOn w:val="Normal"/>
    <w:uiPriority w:val="34"/>
    <w:qFormat/>
    <w:rsid w:val="005760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603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7603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603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6033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576033"/>
    <w:rPr>
      <w:i/>
      <w:iCs/>
    </w:rPr>
  </w:style>
  <w:style w:type="character" w:styleId="Emphaseintense">
    <w:name w:val="Intense Emphasis"/>
    <w:uiPriority w:val="21"/>
    <w:qFormat/>
    <w:rsid w:val="00576033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7603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7603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76033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603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messaoudih3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037A3C-2784-467B-9E1A-28240A44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Utilite</dc:creator>
  <cp:lastModifiedBy>Service Utilite</cp:lastModifiedBy>
  <cp:revision>92</cp:revision>
  <dcterms:created xsi:type="dcterms:W3CDTF">2019-03-07T06:08:00Z</dcterms:created>
  <dcterms:modified xsi:type="dcterms:W3CDTF">2019-03-28T19:35:00Z</dcterms:modified>
</cp:coreProperties>
</file>